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8B4DA5" w:rsidR="0024541B" w:rsidP="6F02C172" w:rsidRDefault="00531EC6" w14:paraId="4ABCDDED" wp14:textId="6A226240">
      <w:pPr>
        <w:rPr>
          <w:rFonts w:ascii="Martti" w:hAnsi="Martti" w:eastAsia="Martti" w:cs="Martti"/>
          <w:b w:val="1"/>
          <w:bCs w:val="1"/>
        </w:rPr>
      </w:pPr>
      <w:r w:rsidRPr="6F02C172" w:rsidR="6F02C172">
        <w:rPr>
          <w:rFonts w:ascii="Martti" w:hAnsi="Martti" w:eastAsia="Martti" w:cs="Martti"/>
          <w:b w:val="1"/>
          <w:bCs w:val="1"/>
        </w:rPr>
        <w:t>RIPPIKOULUILMOITTAUTUMINEN 20</w:t>
      </w:r>
      <w:r w:rsidRPr="6F02C172" w:rsidR="6F02C172">
        <w:rPr>
          <w:rFonts w:ascii="Martti" w:hAnsi="Martti" w:eastAsia="Martti" w:cs="Martti"/>
          <w:b w:val="1"/>
          <w:bCs w:val="1"/>
        </w:rPr>
        <w:t>20</w:t>
      </w:r>
    </w:p>
    <w:p xmlns:wp14="http://schemas.microsoft.com/office/word/2010/wordml" w:rsidR="00F8444F" w:rsidP="6F02C172" w:rsidRDefault="00173C68" w14:paraId="0E068CD8" wp14:textId="1B071942">
      <w:pPr>
        <w:spacing w:after="120"/>
        <w:rPr>
          <w:sz w:val="24"/>
          <w:szCs w:val="24"/>
        </w:rPr>
      </w:pPr>
      <w:r w:rsidRPr="6F02C172" w:rsidR="6F02C172">
        <w:rPr>
          <w:sz w:val="24"/>
          <w:szCs w:val="24"/>
        </w:rPr>
        <w:t>Rippikoululaisen nimi____________________________Puhelinnumero__________________________</w:t>
      </w:r>
    </w:p>
    <w:p xmlns:wp14="http://schemas.microsoft.com/office/word/2010/wordml" w:rsidR="00F8444F" w:rsidP="6F02C172" w:rsidRDefault="00F8444F" w14:paraId="4163AB3F" wp14:textId="05D68435">
      <w:pPr>
        <w:spacing w:after="120"/>
        <w:rPr>
          <w:sz w:val="24"/>
          <w:szCs w:val="24"/>
        </w:rPr>
      </w:pPr>
      <w:r w:rsidRPr="6F02C172">
        <w:rPr>
          <w:sz w:val="24"/>
          <w:szCs w:val="24"/>
        </w:rPr>
        <w:t>Osoit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6F02C172">
        <w:rPr>
          <w:sz w:val="24"/>
          <w:szCs w:val="24"/>
        </w:rPr>
        <w:t>_____________________________________________________________________________</w:t>
      </w:r>
      <w:r w:rsidRPr="6F02C172">
        <w:rPr>
          <w:sz w:val="24"/>
          <w:szCs w:val="24"/>
        </w:rPr>
        <w:softHyphen/>
        <w:t>__</w:t>
      </w:r>
    </w:p>
    <w:p xmlns:wp14="http://schemas.microsoft.com/office/word/2010/wordml" w:rsidR="00173C68" w:rsidP="6F02C172" w:rsidRDefault="00173C68" w14:paraId="2249A698" wp14:textId="47633A5E">
      <w:pPr>
        <w:spacing w:after="120"/>
        <w:rPr>
          <w:sz w:val="24"/>
          <w:szCs w:val="24"/>
        </w:rPr>
      </w:pPr>
      <w:r w:rsidRPr="6F02C172" w:rsidR="6F02C172">
        <w:rPr>
          <w:sz w:val="24"/>
          <w:szCs w:val="24"/>
        </w:rPr>
        <w:t>Vanhemmat/huoltajat________________________________________________________________</w:t>
      </w:r>
      <w:r w:rsidRPr="6F02C172" w:rsidR="6F02C172">
        <w:rPr>
          <w:sz w:val="24"/>
          <w:szCs w:val="24"/>
        </w:rPr>
        <w:t>__</w:t>
      </w:r>
    </w:p>
    <w:p xmlns:wp14="http://schemas.microsoft.com/office/word/2010/wordml" w:rsidR="00173C68" w:rsidP="6F02C172" w:rsidRDefault="00173C68" w14:paraId="1E5C5317" wp14:textId="01DCE916">
      <w:pPr>
        <w:spacing w:after="120"/>
        <w:rPr>
          <w:sz w:val="24"/>
          <w:szCs w:val="24"/>
        </w:rPr>
      </w:pPr>
      <w:r w:rsidRPr="6F02C172" w:rsidR="6F02C172">
        <w:rPr>
          <w:sz w:val="24"/>
          <w:szCs w:val="24"/>
        </w:rPr>
        <w:t xml:space="preserve">Heidän </w:t>
      </w:r>
      <w:r w:rsidRPr="6F02C172" w:rsidR="6F02C172">
        <w:rPr>
          <w:sz w:val="24"/>
          <w:szCs w:val="24"/>
        </w:rPr>
        <w:t>puhelinnumeronsa  _</w:t>
      </w:r>
      <w:r w:rsidRPr="6F02C172" w:rsidR="6F02C172">
        <w:rPr>
          <w:sz w:val="24"/>
          <w:szCs w:val="24"/>
        </w:rPr>
        <w:t>____________________________________________________________</w:t>
      </w:r>
      <w:r w:rsidRPr="6F02C172" w:rsidR="6F02C172">
        <w:rPr>
          <w:sz w:val="24"/>
          <w:szCs w:val="24"/>
        </w:rPr>
        <w:t>_</w:t>
      </w:r>
    </w:p>
    <w:p xmlns:wp14="http://schemas.microsoft.com/office/word/2010/wordml" w:rsidR="00F8444F" w:rsidP="6F02C172" w:rsidRDefault="00F8444F" w14:paraId="5B61C9E3" wp14:textId="2C821A36">
      <w:pPr>
        <w:spacing w:after="120"/>
        <w:rPr>
          <w:sz w:val="24"/>
          <w:szCs w:val="24"/>
        </w:rPr>
      </w:pPr>
      <w:r w:rsidRPr="6F02C172" w:rsidR="6F02C172">
        <w:rPr>
          <w:sz w:val="24"/>
          <w:szCs w:val="24"/>
        </w:rPr>
        <w:t>Heidän osoitteensa ___________________________________________________________________</w:t>
      </w:r>
      <w:r w:rsidRPr="6F02C172" w:rsidR="6F02C172">
        <w:rPr>
          <w:sz w:val="24"/>
          <w:szCs w:val="24"/>
        </w:rPr>
        <w:t>_</w:t>
      </w:r>
    </w:p>
    <w:p xmlns:wp14="http://schemas.microsoft.com/office/word/2010/wordml" w:rsidR="00173C68" w:rsidP="6F02C172" w:rsidRDefault="00173C68" w14:paraId="5D33BFB1" wp14:textId="091DA037">
      <w:pPr>
        <w:spacing w:after="120"/>
        <w:rPr>
          <w:sz w:val="24"/>
          <w:szCs w:val="24"/>
        </w:rPr>
      </w:pPr>
      <w:r w:rsidRPr="6F02C172" w:rsidR="6F02C172">
        <w:rPr>
          <w:sz w:val="24"/>
          <w:szCs w:val="24"/>
        </w:rPr>
        <w:t>Vanhemman/huoltajan allekirjoitus ______________________________________________________</w:t>
      </w:r>
      <w:r w:rsidRPr="6F02C172" w:rsidR="6F02C172">
        <w:rPr>
          <w:sz w:val="24"/>
          <w:szCs w:val="24"/>
        </w:rPr>
        <w:t>_</w:t>
      </w:r>
    </w:p>
    <w:p w:rsidR="2E42DA9A" w:rsidP="6F02C172" w:rsidRDefault="2E42DA9A" w14:paraId="2ED866D4" w14:textId="0D96F6B9" w14:noSpellErr="1">
      <w:pPr>
        <w:pStyle w:val="Normaali"/>
        <w:spacing w:after="0" w:afterAutospacing="off" w:line="259" w:lineRule="auto"/>
        <w:rPr>
          <w:rFonts w:ascii="Calibri" w:hAnsi="Calibri" w:eastAsia="Calibri" w:cs="Calibri"/>
          <w:b w:val="0"/>
          <w:bCs w:val="0"/>
          <w:i w:val="0"/>
          <w:iCs w:val="0"/>
          <w:noProof w:val="0"/>
          <w:sz w:val="24"/>
          <w:szCs w:val="24"/>
          <w:lang w:val="fi-FI"/>
        </w:rPr>
      </w:pPr>
      <w:r w:rsidRPr="6F02C172" w:rsidR="6F02C172">
        <w:rPr>
          <w:b w:val="1"/>
          <w:bCs w:val="1"/>
          <w:sz w:val="24"/>
          <w:szCs w:val="24"/>
        </w:rPr>
        <w:t>Rippikoulutoive</w:t>
      </w:r>
    </w:p>
    <w:p w:rsidR="2E42DA9A" w:rsidP="6F02C172" w:rsidRDefault="2E42DA9A" w14:paraId="34B469E1" w14:textId="42447F2F">
      <w:pPr>
        <w:pStyle w:val="Normaali"/>
        <w:bidi w:val="0"/>
        <w:spacing w:before="0" w:beforeAutospacing="off" w:after="0" w:afterAutospacing="off" w:line="240" w:lineRule="auto"/>
        <w:ind w:left="0" w:right="0"/>
        <w:jc w:val="left"/>
        <w:rPr>
          <w:rFonts w:ascii="Calibri" w:hAnsi="Calibri" w:eastAsia="Calibri" w:cs="Calibri"/>
          <w:b w:val="0"/>
          <w:bCs w:val="0"/>
          <w:i w:val="0"/>
          <w:iCs w:val="0"/>
          <w:noProof w:val="0"/>
          <w:sz w:val="24"/>
          <w:szCs w:val="24"/>
          <w:lang w:val="fi-FI"/>
        </w:rPr>
      </w:pPr>
      <w:proofErr w:type="gramStart"/>
      <w:r w:rsidRPr="6F02C172" w:rsidR="6F02C172">
        <w:rPr>
          <w:rFonts w:ascii="Calibri" w:hAnsi="Calibri" w:eastAsia="Calibri" w:cs="Calibri"/>
          <w:b w:val="0"/>
          <w:bCs w:val="0"/>
          <w:i w:val="0"/>
          <w:iCs w:val="0"/>
          <w:noProof w:val="0"/>
          <w:sz w:val="24"/>
          <w:szCs w:val="24"/>
          <w:lang w:val="fi-FI"/>
        </w:rPr>
        <w:t xml:space="preserve">(  </w:t>
      </w:r>
      <w:proofErr w:type="gramEnd"/>
      <w:r w:rsidRPr="6F02C172" w:rsidR="6F02C172">
        <w:rPr>
          <w:rFonts w:ascii="Calibri" w:hAnsi="Calibri" w:eastAsia="Calibri" w:cs="Calibri"/>
          <w:b w:val="0"/>
          <w:bCs w:val="0"/>
          <w:i w:val="0"/>
          <w:iCs w:val="0"/>
          <w:noProof w:val="0"/>
          <w:sz w:val="24"/>
          <w:szCs w:val="24"/>
          <w:lang w:val="fi-FI"/>
        </w:rPr>
        <w:t xml:space="preserve">   )Päivärippikoulu järjestetään nuorisotalolla </w:t>
      </w:r>
      <w:r w:rsidRPr="6F02C172" w:rsidR="6F02C172">
        <w:rPr>
          <w:rFonts w:ascii="Calibri" w:hAnsi="Calibri" w:eastAsia="Calibri" w:cs="Calibri"/>
          <w:b w:val="0"/>
          <w:bCs w:val="0"/>
          <w:i w:val="0"/>
          <w:iCs w:val="0"/>
          <w:noProof w:val="0"/>
          <w:sz w:val="24"/>
          <w:szCs w:val="24"/>
          <w:lang w:val="fi-FI"/>
        </w:rPr>
        <w:t>13.5./20.5./27.5./ klo 15-17 ja 1.-5.6.2020 klo 9-16</w:t>
      </w:r>
    </w:p>
    <w:p w:rsidR="6F02C172" w:rsidP="6F02C172" w:rsidRDefault="6F02C172" w14:paraId="593CE137" w14:textId="5661BDD6">
      <w:pPr>
        <w:pStyle w:val="Normaali"/>
        <w:spacing w:before="0" w:beforeAutospacing="off" w:after="0" w:afterAutospacing="off" w:line="240" w:lineRule="auto"/>
        <w:ind w:left="0" w:right="0"/>
        <w:jc w:val="left"/>
        <w:rPr>
          <w:rFonts w:ascii="Calibri" w:hAnsi="Calibri" w:eastAsia="Calibri" w:cs="Calibri"/>
          <w:b w:val="0"/>
          <w:bCs w:val="0"/>
          <w:i w:val="0"/>
          <w:iCs w:val="0"/>
          <w:noProof w:val="0"/>
          <w:sz w:val="24"/>
          <w:szCs w:val="24"/>
          <w:lang w:val="fi-FI"/>
        </w:rPr>
      </w:pPr>
      <w:r w:rsidRPr="6F02C172" w:rsidR="6F02C172">
        <w:rPr>
          <w:rFonts w:ascii="Calibri" w:hAnsi="Calibri" w:eastAsia="Calibri" w:cs="Calibri"/>
          <w:b w:val="0"/>
          <w:bCs w:val="0"/>
          <w:i w:val="0"/>
          <w:iCs w:val="0"/>
          <w:noProof w:val="0"/>
          <w:sz w:val="24"/>
          <w:szCs w:val="24"/>
          <w:lang w:val="fi-FI"/>
        </w:rPr>
        <w:t>Päivärippikoulun konfirmaatio 2.8.2020</w:t>
      </w:r>
    </w:p>
    <w:p w:rsidR="6F02C172" w:rsidP="6F02C172" w:rsidRDefault="6F02C172" w14:paraId="3F649F7B" w14:textId="3E9A9A46">
      <w:pPr>
        <w:pStyle w:val="Normaali"/>
        <w:spacing w:before="0" w:beforeAutospacing="off" w:after="0" w:afterAutospacing="off" w:line="240" w:lineRule="auto"/>
        <w:ind w:left="0" w:right="0"/>
        <w:jc w:val="left"/>
        <w:rPr>
          <w:rFonts w:ascii="Calibri" w:hAnsi="Calibri" w:eastAsia="Calibri" w:cs="Calibri"/>
          <w:b w:val="0"/>
          <w:bCs w:val="0"/>
          <w:i w:val="0"/>
          <w:iCs w:val="0"/>
          <w:noProof w:val="0"/>
          <w:sz w:val="24"/>
          <w:szCs w:val="24"/>
          <w:lang w:val="fi-FI"/>
        </w:rPr>
      </w:pPr>
      <w:proofErr w:type="gramStart"/>
      <w:r w:rsidRPr="6F02C172" w:rsidR="6F02C172">
        <w:rPr>
          <w:rFonts w:ascii="Calibri" w:hAnsi="Calibri" w:eastAsia="Calibri" w:cs="Calibri"/>
          <w:b w:val="0"/>
          <w:bCs w:val="0"/>
          <w:i w:val="0"/>
          <w:iCs w:val="0"/>
          <w:noProof w:val="0"/>
          <w:sz w:val="24"/>
          <w:szCs w:val="24"/>
          <w:lang w:val="fi-FI"/>
        </w:rPr>
        <w:t xml:space="preserve">(  </w:t>
      </w:r>
      <w:proofErr w:type="gramEnd"/>
      <w:r w:rsidRPr="6F02C172" w:rsidR="6F02C172">
        <w:rPr>
          <w:rFonts w:ascii="Calibri" w:hAnsi="Calibri" w:eastAsia="Calibri" w:cs="Calibri"/>
          <w:b w:val="0"/>
          <w:bCs w:val="0"/>
          <w:i w:val="0"/>
          <w:iCs w:val="0"/>
          <w:noProof w:val="0"/>
          <w:sz w:val="24"/>
          <w:szCs w:val="24"/>
          <w:lang w:val="fi-FI"/>
        </w:rPr>
        <w:t xml:space="preserve">   )Rippileiri 1 </w:t>
      </w:r>
      <w:r w:rsidRPr="6F02C172" w:rsidR="6F02C172">
        <w:rPr>
          <w:noProof w:val="0"/>
          <w:sz w:val="24"/>
          <w:szCs w:val="24"/>
          <w:lang w:val="fi-FI"/>
        </w:rPr>
        <w:t>Leiri 8.-13.6. ja</w:t>
      </w:r>
      <w:r w:rsidRPr="6F02C172" w:rsidR="6F02C172">
        <w:rPr>
          <w:rFonts w:ascii="Calibri" w:hAnsi="Calibri" w:eastAsia="Calibri" w:cs="Calibri"/>
          <w:b w:val="0"/>
          <w:bCs w:val="0"/>
          <w:i w:val="0"/>
          <w:iCs w:val="0"/>
          <w:noProof w:val="0"/>
          <w:color w:val="000000" w:themeColor="text1" w:themeTint="FF" w:themeShade="FF"/>
          <w:sz w:val="24"/>
          <w:szCs w:val="24"/>
          <w:lang w:val="fi-FI"/>
        </w:rPr>
        <w:t xml:space="preserve"> konfirmaatio 9.8.2020</w:t>
      </w:r>
    </w:p>
    <w:p w:rsidR="6F02C172" w:rsidP="6F02C172" w:rsidRDefault="6F02C172" w14:paraId="7AEC34A0" w14:textId="7FFC5EF9">
      <w:pPr>
        <w:pStyle w:val="Normaali"/>
        <w:spacing w:before="0" w:beforeAutospacing="off" w:after="0" w:afterAutospacing="off" w:line="240" w:lineRule="auto"/>
        <w:ind w:left="0" w:right="0"/>
        <w:jc w:val="left"/>
        <w:rPr>
          <w:rFonts w:ascii="Calibri" w:hAnsi="Calibri" w:eastAsia="Calibri" w:cs="Calibri"/>
          <w:b w:val="0"/>
          <w:bCs w:val="0"/>
          <w:i w:val="0"/>
          <w:iCs w:val="0"/>
          <w:noProof w:val="0"/>
          <w:sz w:val="24"/>
          <w:szCs w:val="24"/>
          <w:lang w:val="fi-FI"/>
        </w:rPr>
      </w:pPr>
      <w:proofErr w:type="gramStart"/>
      <w:r w:rsidRPr="6F02C172" w:rsidR="6F02C172">
        <w:rPr>
          <w:rFonts w:ascii="Calibri" w:hAnsi="Calibri" w:eastAsia="Calibri" w:cs="Calibri"/>
          <w:b w:val="0"/>
          <w:bCs w:val="0"/>
          <w:i w:val="0"/>
          <w:iCs w:val="0"/>
          <w:noProof w:val="0"/>
          <w:sz w:val="24"/>
          <w:szCs w:val="24"/>
          <w:lang w:val="fi-FI"/>
        </w:rPr>
        <w:t xml:space="preserve">(  </w:t>
      </w:r>
      <w:proofErr w:type="gramEnd"/>
      <w:r w:rsidRPr="6F02C172" w:rsidR="6F02C172">
        <w:rPr>
          <w:rFonts w:ascii="Calibri" w:hAnsi="Calibri" w:eastAsia="Calibri" w:cs="Calibri"/>
          <w:b w:val="0"/>
          <w:bCs w:val="0"/>
          <w:i w:val="0"/>
          <w:iCs w:val="0"/>
          <w:noProof w:val="0"/>
          <w:sz w:val="24"/>
          <w:szCs w:val="24"/>
          <w:lang w:val="fi-FI"/>
        </w:rPr>
        <w:t xml:space="preserve">   )Rippileiri 2 </w:t>
      </w:r>
      <w:r w:rsidRPr="6F02C172" w:rsidR="6F02C172">
        <w:rPr>
          <w:rFonts w:ascii="Calibri" w:hAnsi="Calibri" w:eastAsia="Calibri" w:cs="Calibri"/>
          <w:b w:val="0"/>
          <w:bCs w:val="0"/>
          <w:i w:val="0"/>
          <w:iCs w:val="0"/>
          <w:noProof w:val="0"/>
          <w:sz w:val="24"/>
          <w:szCs w:val="24"/>
          <w:lang w:val="fi-FI"/>
        </w:rPr>
        <w:t xml:space="preserve">Leiri 22.-27.6. ja </w:t>
      </w:r>
      <w:r w:rsidRPr="6F02C172" w:rsidR="6F02C172">
        <w:rPr>
          <w:rFonts w:ascii="Calibri" w:hAnsi="Calibri" w:eastAsia="Calibri" w:cs="Calibri"/>
          <w:b w:val="0"/>
          <w:bCs w:val="0"/>
          <w:i w:val="0"/>
          <w:iCs w:val="0"/>
          <w:noProof w:val="0"/>
          <w:sz w:val="24"/>
          <w:szCs w:val="24"/>
          <w:lang w:val="fi-FI"/>
        </w:rPr>
        <w:t>konfirmaatio 16.8.2020</w:t>
      </w:r>
    </w:p>
    <w:p w:rsidR="2E42DA9A" w:rsidP="6F02C172" w:rsidRDefault="2E42DA9A" w14:paraId="06483DFD" w14:textId="0E8A6BAD" w14:noSpellErr="1">
      <w:pPr>
        <w:pStyle w:val="Normaali"/>
        <w:bidi w:val="0"/>
        <w:spacing w:before="0" w:beforeAutospacing="off" w:after="0" w:afterAutospacing="off" w:line="240" w:lineRule="auto"/>
        <w:ind w:left="0" w:right="0"/>
        <w:jc w:val="left"/>
        <w:rPr>
          <w:rFonts w:ascii="Calibri" w:hAnsi="Calibri" w:eastAsia="Calibri" w:cs="Calibri"/>
          <w:b w:val="0"/>
          <w:bCs w:val="0"/>
          <w:i w:val="0"/>
          <w:iCs w:val="0"/>
          <w:noProof w:val="0"/>
          <w:sz w:val="24"/>
          <w:szCs w:val="24"/>
          <w:lang w:val="fi-FI"/>
        </w:rPr>
      </w:pPr>
    </w:p>
    <w:p xmlns:wp14="http://schemas.microsoft.com/office/word/2010/wordml" w:rsidRPr="00404642" w:rsidR="00BA3D3D" w:rsidP="6F02C172" w:rsidRDefault="006B76EB" w14:paraId="14B16019" wp14:textId="2A3B2692">
      <w:pPr>
        <w:spacing w:after="120" w:line="240" w:lineRule="auto"/>
        <w:rPr>
          <w:rFonts w:eastAsia="Times New Roman" w:cs="Times New Roman"/>
          <w:sz w:val="24"/>
          <w:szCs w:val="24"/>
          <w:lang w:eastAsia="fi-FI"/>
        </w:rPr>
      </w:pPr>
      <w:r w:rsidRPr="6F02C172" w:rsidR="6F02C172">
        <w:rPr>
          <w:rFonts w:eastAsia="Times New Roman" w:cs="Times New Roman"/>
          <w:sz w:val="24"/>
          <w:szCs w:val="24"/>
          <w:lang w:eastAsia="fi-FI"/>
        </w:rPr>
        <w:t>Leirien hinta on 100 euroa. Päivärippikoulu on ilmainen. Perheen on mahdollista anoa vapaaoppilaspaikkaa kirkkoherra Lauri Annalalta.</w:t>
      </w:r>
    </w:p>
    <w:p xmlns:wp14="http://schemas.microsoft.com/office/word/2010/wordml" w:rsidR="00173C68" w:rsidP="6F02C172" w:rsidRDefault="00173C68" w14:paraId="625D22F5" wp14:textId="030AD519">
      <w:pPr>
        <w:rPr>
          <w:sz w:val="24"/>
          <w:szCs w:val="24"/>
        </w:rPr>
      </w:pPr>
      <w:r w:rsidRPr="6F02C172" w:rsidR="6F02C172">
        <w:rPr>
          <w:sz w:val="24"/>
          <w:szCs w:val="24"/>
        </w:rPr>
        <w:t>Merkitse ensisijainen toive numerolla 1 ja seuraavaksi paras vaihtoehto 2. Leirien maksimikoot perustuvat leirikeskuksen kapasiteettiin ja leiritoimintaa sääteleviin turvallisuussäännöksiin. Siksi emme pysty takaamaan, että pääset juuri sille leirille, jolle haluat. Ryhmäjaossa otetaan huomioon painavat henkilökohtaiset perusteet, jotka on esitettävä jo tässä ilmoittautumislomakkeessa. Kaikilta kuitenkin voi löytyä hyviä perusteita ja silloin joudumme suorittamaan arvonnan. Jos sinulla ei ole merkittynä toista vaihtoehtoa ja häviät arvonnan, sijoitamme sinut mihin tahansa ryhmään, jossa on tilaa.</w:t>
      </w:r>
    </w:p>
    <w:p xmlns:wp14="http://schemas.microsoft.com/office/word/2010/wordml" w:rsidR="00173C68" w:rsidP="23B2BD4E" w:rsidRDefault="009271AB" w14:paraId="346508B6" wp14:textId="3D8D77A5">
      <w:pPr>
        <w:spacing w:after="0"/>
        <w:rPr>
          <w:sz w:val="24"/>
          <w:szCs w:val="24"/>
        </w:rPr>
      </w:pPr>
      <w:r w:rsidRPr="23B2BD4E" w:rsidR="23B2BD4E">
        <w:rPr>
          <w:sz w:val="24"/>
          <w:szCs w:val="24"/>
        </w:rPr>
        <w:t>Perusteet sille, miksi haluat tulla juuri tälle leirille</w:t>
      </w:r>
    </w:p>
    <w:p xmlns:wp14="http://schemas.microsoft.com/office/word/2010/wordml" w:rsidR="009271AB" w:rsidP="23B2BD4E" w:rsidRDefault="009271AB" w14:paraId="5223FFC3" wp14:textId="42EE5336">
      <w:pPr>
        <w:spacing w:after="0"/>
        <w:rPr>
          <w:sz w:val="24"/>
          <w:szCs w:val="24"/>
        </w:rPr>
      </w:pPr>
      <w:r w:rsidRPr="23B2BD4E" w:rsidR="23B2BD4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Ruokavalio</w:t>
      </w:r>
    </w:p>
    <w:p xmlns:wp14="http://schemas.microsoft.com/office/word/2010/wordml" w:rsidR="009271AB" w:rsidP="23B2BD4E" w:rsidRDefault="00823808" w14:paraId="61ADC9B5" wp14:textId="67DD7943">
      <w:pPr>
        <w:spacing w:after="0"/>
        <w:rPr>
          <w:sz w:val="24"/>
          <w:szCs w:val="24"/>
        </w:rPr>
      </w:pPr>
      <w:r w:rsidRPr="23B2BD4E" w:rsidR="23B2BD4E">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erveydentilaan/oppimiseen/perhetilanteeseen liittyvät lisätiedot. </w:t>
      </w:r>
    </w:p>
    <w:p xmlns:wp14="http://schemas.microsoft.com/office/word/2010/wordml" w:rsidRPr="008B4DA5" w:rsidR="00173C68" w:rsidP="04B75FDE" w:rsidRDefault="008B4DA5" w14:paraId="7973771B" wp14:textId="2FD9FB2A">
      <w:pPr>
        <w:spacing w:after="0"/>
        <w:rPr>
          <w:rFonts w:eastAsia="Times New Roman" w:cs="Times New Roman"/>
          <w:b w:val="1"/>
          <w:bCs w:val="1"/>
          <w:sz w:val="24"/>
          <w:szCs w:val="24"/>
          <w:lang w:eastAsia="fi-FI"/>
        </w:rPr>
      </w:pPr>
      <w:r w:rsidRPr="04B75FDE" w:rsidR="04B75FDE">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lmoittautumislomakkeet palautetaan kirkkoherranviraston postilaatikkoon. </w:t>
      </w:r>
      <w:r w:rsidRPr="04B75FDE" w:rsidR="04B75FDE">
        <w:rPr>
          <w:rFonts w:eastAsia="Times New Roman" w:cs="Times New Roman"/>
          <w:b w:val="1"/>
          <w:bCs w:val="1"/>
          <w:sz w:val="24"/>
          <w:szCs w:val="24"/>
          <w:lang w:eastAsia="fi-FI"/>
        </w:rPr>
        <w:t xml:space="preserve">Rippikouluilmoittautuminen päättyy maanantaina </w:t>
      </w:r>
      <w:r w:rsidRPr="04B75FDE" w:rsidR="04B75FDE">
        <w:rPr>
          <w:rFonts w:eastAsia="Times New Roman" w:cs="Times New Roman"/>
          <w:b w:val="1"/>
          <w:bCs w:val="1"/>
          <w:sz w:val="24"/>
          <w:szCs w:val="24"/>
          <w:lang w:eastAsia="fi-FI"/>
        </w:rPr>
        <w:t>21</w:t>
      </w:r>
      <w:r w:rsidRPr="04B75FDE" w:rsidR="04B75FDE">
        <w:rPr>
          <w:rFonts w:eastAsia="Times New Roman" w:cs="Times New Roman"/>
          <w:b w:val="1"/>
          <w:bCs w:val="1"/>
          <w:sz w:val="24"/>
          <w:szCs w:val="24"/>
          <w:lang w:eastAsia="fi-FI"/>
        </w:rPr>
        <w:t>.10.</w:t>
      </w:r>
    </w:p>
    <w:p w:rsidR="6F02C172" w:rsidP="04B75FDE" w:rsidRDefault="6F02C172" w14:paraId="1CDDF5E5" w14:textId="6ADAF849">
      <w:pPr>
        <w:pStyle w:val="Normaali"/>
        <w:spacing w:after="0"/>
        <w:rPr>
          <w:rFonts w:eastAsia="Times New Roman" w:cs="Times New Roman"/>
          <w:b w:val="1"/>
          <w:bCs w:val="1"/>
          <w:sz w:val="24"/>
          <w:szCs w:val="24"/>
          <w:lang w:eastAsia="fi-FI"/>
        </w:rPr>
      </w:pPr>
    </w:p>
    <w:p w:rsidR="04B75FDE" w:rsidP="04B75FDE" w:rsidRDefault="04B75FDE" w14:paraId="759147E2" w14:textId="777294F7">
      <w:pPr>
        <w:pStyle w:val="Normaali"/>
        <w:spacing w:after="0"/>
        <w:rPr>
          <w:rFonts w:ascii="Martti" w:hAnsi="Martti" w:eastAsia="Martti" w:cs="Martti"/>
          <w:b w:val="1"/>
          <w:bCs w:val="1"/>
          <w:sz w:val="24"/>
          <w:szCs w:val="24"/>
          <w:lang w:eastAsia="fi-FI"/>
        </w:rPr>
      </w:pPr>
      <w:r w:rsidRPr="04B75FDE" w:rsidR="04B75FDE">
        <w:rPr>
          <w:rFonts w:ascii="Martti" w:hAnsi="Martti" w:eastAsia="Martti" w:cs="Martti"/>
          <w:b w:val="1"/>
          <w:bCs w:val="1"/>
          <w:sz w:val="24"/>
          <w:szCs w:val="24"/>
          <w:lang w:eastAsia="fi-FI"/>
        </w:rPr>
        <w:t>Käännä!</w:t>
      </w:r>
    </w:p>
    <w:p w:rsidR="04B75FDE" w:rsidP="04B75FDE" w:rsidRDefault="04B75FDE" w14:paraId="5681E06D" w14:textId="1F916FF6">
      <w:pPr>
        <w:pStyle w:val="Normaali"/>
        <w:spacing w:after="0"/>
        <w:rPr>
          <w:rFonts w:eastAsia="Times New Roman" w:cs="Times New Roman"/>
          <w:b w:val="1"/>
          <w:bCs w:val="1"/>
          <w:sz w:val="24"/>
          <w:szCs w:val="24"/>
          <w:lang w:eastAsia="fi-FI"/>
        </w:rPr>
      </w:pPr>
    </w:p>
    <w:p w:rsidR="04B75FDE" w:rsidP="04B75FDE" w:rsidRDefault="04B75FDE" w14:paraId="2D25E39A" w14:textId="0271BF12">
      <w:pPr>
        <w:pStyle w:val="Normaali"/>
        <w:spacing w:after="0"/>
        <w:rPr>
          <w:rFonts w:eastAsia="Times New Roman" w:cs="Times New Roman"/>
          <w:b w:val="1"/>
          <w:bCs w:val="1"/>
          <w:sz w:val="24"/>
          <w:szCs w:val="24"/>
          <w:lang w:eastAsia="fi-FI"/>
        </w:rPr>
      </w:pPr>
    </w:p>
    <w:p w:rsidR="04B75FDE" w:rsidP="04B75FDE" w:rsidRDefault="04B75FDE" w14:paraId="4D598672" w14:textId="4D2DBDFE">
      <w:pPr>
        <w:pStyle w:val="Normaali"/>
        <w:spacing w:after="0"/>
        <w:rPr>
          <w:rFonts w:eastAsia="Times New Roman" w:cs="Times New Roman"/>
          <w:b w:val="1"/>
          <w:bCs w:val="1"/>
          <w:sz w:val="24"/>
          <w:szCs w:val="24"/>
          <w:lang w:eastAsia="fi-FI"/>
        </w:rPr>
      </w:pPr>
    </w:p>
    <w:p w:rsidR="04B75FDE" w:rsidP="04B75FDE" w:rsidRDefault="04B75FDE" w14:paraId="1991B332" w14:textId="513F59CB">
      <w:pPr>
        <w:pStyle w:val="Normaali"/>
        <w:spacing w:after="0"/>
        <w:rPr>
          <w:rFonts w:eastAsia="Times New Roman" w:cs="Times New Roman"/>
          <w:b w:val="1"/>
          <w:bCs w:val="1"/>
          <w:sz w:val="24"/>
          <w:szCs w:val="24"/>
          <w:lang w:eastAsia="fi-FI"/>
        </w:rPr>
      </w:pPr>
    </w:p>
    <w:p w:rsidR="6F02C172" w:rsidP="04B75FDE" w:rsidRDefault="6F02C172" w14:paraId="498A0380" w14:textId="29941B6D">
      <w:pPr>
        <w:pStyle w:val="Normaali"/>
        <w:spacing w:after="0"/>
        <w:rPr>
          <w:rFonts w:ascii="Martti" w:hAnsi="Martti" w:eastAsia="Martti" w:cs="Martti"/>
          <w:b w:val="1"/>
          <w:bCs w:val="1"/>
          <w:sz w:val="24"/>
          <w:szCs w:val="24"/>
          <w:lang w:eastAsia="fi-FI"/>
        </w:rPr>
      </w:pPr>
      <w:r w:rsidRPr="04B75FDE" w:rsidR="04B75FDE">
        <w:rPr>
          <w:rFonts w:ascii="Martti" w:hAnsi="Martti" w:eastAsia="Martti" w:cs="Martti"/>
          <w:b w:val="1"/>
          <w:bCs w:val="1"/>
          <w:sz w:val="24"/>
          <w:szCs w:val="24"/>
          <w:lang w:eastAsia="fi-FI"/>
        </w:rPr>
        <w:t xml:space="preserve">Onko nuoresi kastettu? </w:t>
      </w:r>
      <w:r w:rsidRPr="04B75FDE" w:rsidR="04B75FDE">
        <w:rPr>
          <w:rFonts w:ascii="Martti" w:hAnsi="Martti" w:eastAsia="Martti" w:cs="Martti"/>
          <w:b w:val="1"/>
          <w:bCs w:val="1"/>
          <w:sz w:val="24"/>
          <w:szCs w:val="24"/>
          <w:lang w:eastAsia="fi-FI"/>
        </w:rPr>
        <w:t xml:space="preserve">[  </w:t>
      </w:r>
      <w:r w:rsidRPr="04B75FDE" w:rsidR="04B75FDE">
        <w:rPr>
          <w:rFonts w:ascii="Martti" w:hAnsi="Martti" w:eastAsia="Martti" w:cs="Martti"/>
          <w:b w:val="1"/>
          <w:bCs w:val="1"/>
          <w:sz w:val="24"/>
          <w:szCs w:val="24"/>
          <w:lang w:eastAsia="fi-FI"/>
        </w:rPr>
        <w:t xml:space="preserve"> ] </w:t>
      </w:r>
    </w:p>
    <w:p w:rsidR="6F02C172" w:rsidP="04B75FDE" w:rsidRDefault="6F02C172" w14:paraId="5F0BB5A2" w14:textId="30551204">
      <w:pPr>
        <w:pStyle w:val="Normaali"/>
        <w:spacing w:line="240" w:lineRule="auto"/>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 xml:space="preserve">Saako nuoresi lisätä yhteiseen </w:t>
      </w:r>
      <w:proofErr w:type="spellStart"/>
      <w:r w:rsidRPr="04B75FDE" w:rsidR="04B75FDE">
        <w:rPr>
          <w:rFonts w:ascii="Martti" w:hAnsi="Martti" w:eastAsia="Martti" w:cs="Martti"/>
          <w:b w:val="0"/>
          <w:bCs w:val="0"/>
          <w:sz w:val="24"/>
          <w:szCs w:val="24"/>
          <w:lang w:eastAsia="fi-FI"/>
        </w:rPr>
        <w:t>Whatsapp</w:t>
      </w:r>
      <w:proofErr w:type="spellEnd"/>
      <w:r w:rsidRPr="04B75FDE" w:rsidR="04B75FDE">
        <w:rPr>
          <w:rFonts w:ascii="Martti" w:hAnsi="Martti" w:eastAsia="Martti" w:cs="Martti"/>
          <w:b w:val="0"/>
          <w:bCs w:val="0"/>
          <w:sz w:val="24"/>
          <w:szCs w:val="24"/>
          <w:lang w:eastAsia="fi-FI"/>
        </w:rPr>
        <w:t xml:space="preserve"> -ryhmään? </w:t>
      </w:r>
      <w:proofErr w:type="gramStart"/>
      <w:r w:rsidRPr="04B75FDE" w:rsidR="04B75FDE">
        <w:rPr>
          <w:rFonts w:ascii="Martti" w:hAnsi="Martti" w:eastAsia="Martti" w:cs="Martti"/>
          <w:b w:val="0"/>
          <w:bCs w:val="0"/>
          <w:sz w:val="24"/>
          <w:szCs w:val="24"/>
          <w:lang w:eastAsia="fi-FI"/>
        </w:rPr>
        <w:t xml:space="preserve">[  </w:t>
      </w:r>
      <w:proofErr w:type="gramEnd"/>
      <w:r w:rsidRPr="04B75FDE" w:rsidR="04B75FDE">
        <w:rPr>
          <w:rFonts w:ascii="Martti" w:hAnsi="Martti" w:eastAsia="Martti" w:cs="Martti"/>
          <w:b w:val="0"/>
          <w:bCs w:val="0"/>
          <w:sz w:val="24"/>
          <w:szCs w:val="24"/>
          <w:lang w:eastAsia="fi-FI"/>
        </w:rPr>
        <w:t xml:space="preserve"> ] kyllä [   ] ei</w:t>
      </w:r>
    </w:p>
    <w:p w:rsidR="6F02C172" w:rsidP="04B75FDE" w:rsidRDefault="6F02C172" w14:paraId="3490F2A8" w14:textId="7CD00317">
      <w:pPr>
        <w:pStyle w:val="Normaali"/>
        <w:spacing w:line="240" w:lineRule="auto"/>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Saako nuorellesi antaa särkylääkettä/muita apteekin käsikauppalääkkeitä? [   ]</w:t>
      </w:r>
      <w:r w:rsidRPr="04B75FDE" w:rsidR="04B75FDE">
        <w:rPr>
          <w:rFonts w:ascii="Martti" w:hAnsi="Martti" w:eastAsia="Martti" w:cs="Martti"/>
          <w:b w:val="0"/>
          <w:bCs w:val="0"/>
          <w:sz w:val="24"/>
          <w:szCs w:val="24"/>
          <w:lang w:eastAsia="fi-FI"/>
        </w:rPr>
        <w:t xml:space="preserve"> </w:t>
      </w:r>
      <w:r w:rsidRPr="04B75FDE" w:rsidR="04B75FDE">
        <w:rPr>
          <w:rFonts w:ascii="Martti" w:hAnsi="Martti" w:eastAsia="Martti" w:cs="Martti"/>
          <w:b w:val="0"/>
          <w:bCs w:val="0"/>
          <w:sz w:val="24"/>
          <w:szCs w:val="24"/>
          <w:lang w:eastAsia="fi-FI"/>
        </w:rPr>
        <w:t>kyllä [   ]</w:t>
      </w:r>
      <w:r w:rsidRPr="04B75FDE" w:rsidR="04B75FDE">
        <w:rPr>
          <w:rFonts w:ascii="Martti" w:hAnsi="Martti" w:eastAsia="Martti" w:cs="Martti"/>
          <w:b w:val="0"/>
          <w:bCs w:val="0"/>
          <w:sz w:val="24"/>
          <w:szCs w:val="24"/>
          <w:lang w:eastAsia="fi-FI"/>
        </w:rPr>
        <w:t xml:space="preserve"> </w:t>
      </w:r>
      <w:r w:rsidRPr="04B75FDE" w:rsidR="04B75FDE">
        <w:rPr>
          <w:rFonts w:ascii="Martti" w:hAnsi="Martti" w:eastAsia="Martti" w:cs="Martti"/>
          <w:b w:val="0"/>
          <w:bCs w:val="0"/>
          <w:sz w:val="24"/>
          <w:szCs w:val="24"/>
          <w:lang w:eastAsia="fi-FI"/>
        </w:rPr>
        <w:t>ei</w:t>
      </w:r>
    </w:p>
    <w:p w:rsidR="6F02C172" w:rsidP="04B75FDE" w:rsidRDefault="6F02C172" w14:paraId="73EEF808" w14:textId="35288299">
      <w:pPr>
        <w:pStyle w:val="Normaali"/>
        <w:spacing w:line="240" w:lineRule="auto"/>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 xml:space="preserve">Saako nuoresta ottaa kuvia? </w:t>
      </w:r>
      <w:proofErr w:type="gramStart"/>
      <w:r w:rsidRPr="04B75FDE" w:rsidR="04B75FDE">
        <w:rPr>
          <w:rFonts w:ascii="Martti" w:hAnsi="Martti" w:eastAsia="Martti" w:cs="Martti"/>
          <w:b w:val="0"/>
          <w:bCs w:val="0"/>
          <w:sz w:val="24"/>
          <w:szCs w:val="24"/>
          <w:lang w:eastAsia="fi-FI"/>
        </w:rPr>
        <w:t xml:space="preserve">[  </w:t>
      </w:r>
      <w:proofErr w:type="gramEnd"/>
      <w:r w:rsidRPr="04B75FDE" w:rsidR="04B75FDE">
        <w:rPr>
          <w:rFonts w:ascii="Martti" w:hAnsi="Martti" w:eastAsia="Martti" w:cs="Martti"/>
          <w:b w:val="0"/>
          <w:bCs w:val="0"/>
          <w:sz w:val="24"/>
          <w:szCs w:val="24"/>
          <w:lang w:eastAsia="fi-FI"/>
        </w:rPr>
        <w:t xml:space="preserve"> ] kyllä [   ] ei   </w:t>
      </w:r>
    </w:p>
    <w:p w:rsidR="6F02C172" w:rsidP="04B75FDE" w:rsidRDefault="6F02C172" w14:paraId="01447848" w14:textId="04D866F3">
      <w:pPr>
        <w:pStyle w:val="Normaali"/>
        <w:spacing w:line="240" w:lineRule="auto"/>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 xml:space="preserve">Saako kuvia käyttää seurakunnan julkaisuissa? </w:t>
      </w:r>
      <w:proofErr w:type="gramStart"/>
      <w:r w:rsidRPr="04B75FDE" w:rsidR="04B75FDE">
        <w:rPr>
          <w:rFonts w:ascii="Martti" w:hAnsi="Martti" w:eastAsia="Martti" w:cs="Martti"/>
          <w:b w:val="0"/>
          <w:bCs w:val="0"/>
          <w:sz w:val="24"/>
          <w:szCs w:val="24"/>
          <w:lang w:eastAsia="fi-FI"/>
        </w:rPr>
        <w:t xml:space="preserve">[  </w:t>
      </w:r>
      <w:proofErr w:type="gramEnd"/>
      <w:r w:rsidRPr="04B75FDE" w:rsidR="04B75FDE">
        <w:rPr>
          <w:rFonts w:ascii="Martti" w:hAnsi="Martti" w:eastAsia="Martti" w:cs="Martti"/>
          <w:b w:val="0"/>
          <w:bCs w:val="0"/>
          <w:sz w:val="24"/>
          <w:szCs w:val="24"/>
          <w:lang w:eastAsia="fi-FI"/>
        </w:rPr>
        <w:t xml:space="preserve"> ] kyllä [   ] ei</w:t>
      </w:r>
    </w:p>
    <w:p w:rsidR="6F02C172" w:rsidP="04B75FDE" w:rsidRDefault="6F02C172" w14:paraId="1208CA06" w14:textId="27CD2C82">
      <w:pPr>
        <w:pStyle w:val="Normaali"/>
        <w:spacing w:line="240" w:lineRule="auto"/>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 xml:space="preserve">Saako rippikoulun ohjaaja(t) kuljettaa nuortasi? </w:t>
      </w:r>
      <w:proofErr w:type="gramStart"/>
      <w:r w:rsidRPr="04B75FDE" w:rsidR="04B75FDE">
        <w:rPr>
          <w:rFonts w:ascii="Martti" w:hAnsi="Martti" w:eastAsia="Martti" w:cs="Martti"/>
          <w:b w:val="0"/>
          <w:bCs w:val="0"/>
          <w:sz w:val="24"/>
          <w:szCs w:val="24"/>
          <w:lang w:eastAsia="fi-FI"/>
        </w:rPr>
        <w:t xml:space="preserve">[  </w:t>
      </w:r>
      <w:proofErr w:type="gramEnd"/>
      <w:r w:rsidRPr="04B75FDE" w:rsidR="04B75FDE">
        <w:rPr>
          <w:rFonts w:ascii="Martti" w:hAnsi="Martti" w:eastAsia="Martti" w:cs="Martti"/>
          <w:b w:val="0"/>
          <w:bCs w:val="0"/>
          <w:sz w:val="24"/>
          <w:szCs w:val="24"/>
          <w:lang w:eastAsia="fi-FI"/>
        </w:rPr>
        <w:t xml:space="preserve"> ] kyllä [   ] ei </w:t>
      </w:r>
    </w:p>
    <w:p w:rsidR="6F02C172" w:rsidP="04B75FDE" w:rsidRDefault="6F02C172" w14:paraId="4B32393E" w14:textId="63969FB1">
      <w:pPr>
        <w:pStyle w:val="Normaali"/>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 xml:space="preserve">Tällä ilmoittautumisella suostun siihen, että nuoreni saa lähteä leirille seurakunnan tilaamalla kuljetuspalvelulla ilman rippikoulun ohjaajan valvontaa. </w:t>
      </w:r>
      <w:proofErr w:type="gramStart"/>
      <w:r w:rsidRPr="04B75FDE" w:rsidR="04B75FDE">
        <w:rPr>
          <w:rFonts w:ascii="Martti" w:hAnsi="Martti" w:eastAsia="Martti" w:cs="Martti"/>
          <w:b w:val="0"/>
          <w:bCs w:val="0"/>
          <w:sz w:val="24"/>
          <w:szCs w:val="24"/>
          <w:lang w:eastAsia="fi-FI"/>
        </w:rPr>
        <w:t xml:space="preserve">[  </w:t>
      </w:r>
      <w:proofErr w:type="gramEnd"/>
      <w:r w:rsidRPr="04B75FDE" w:rsidR="04B75FDE">
        <w:rPr>
          <w:rFonts w:ascii="Martti" w:hAnsi="Martti" w:eastAsia="Martti" w:cs="Martti"/>
          <w:b w:val="0"/>
          <w:bCs w:val="0"/>
          <w:sz w:val="24"/>
          <w:szCs w:val="24"/>
          <w:lang w:eastAsia="fi-FI"/>
        </w:rPr>
        <w:t xml:space="preserve"> ] Jos kyseinen järjestely ei sovi teille, voitte tuoda ja hakea nuoren omalla autolla Karijoelta. </w:t>
      </w:r>
    </w:p>
    <w:p w:rsidR="04B75FDE" w:rsidP="04B75FDE" w:rsidRDefault="04B75FDE" w14:paraId="0C87AB67" w14:textId="0BA2BCAA">
      <w:pPr>
        <w:pStyle w:val="Normaali"/>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w:t>
      </w:r>
    </w:p>
    <w:p w:rsidR="04B75FDE" w:rsidP="04B75FDE" w:rsidRDefault="04B75FDE" w14:paraId="1888C681" w14:textId="408AD07E">
      <w:pPr>
        <w:pStyle w:val="Normaali"/>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Nuoreni pääsee Maata Näkyvissä festivaaleille 16.11 (klo 6-04 su 17.11) [   ]</w:t>
      </w:r>
    </w:p>
    <w:p w:rsidR="04B75FDE" w:rsidP="04B75FDE" w:rsidRDefault="04B75FDE" w14:paraId="76913D69" w14:textId="3BE39E9C">
      <w:pPr>
        <w:pStyle w:val="Normaali"/>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Aamupala 1 (puuro, kahvi/tee) [   ]</w:t>
      </w:r>
    </w:p>
    <w:p w:rsidR="04B75FDE" w:rsidP="04B75FDE" w:rsidRDefault="04B75FDE" w14:paraId="7AB947FF" w14:textId="58B3B49E">
      <w:pPr>
        <w:pStyle w:val="Normaali"/>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 xml:space="preserve">Aamupala 2 (croissant, kahvi/tee) </w:t>
      </w:r>
      <w:proofErr w:type="gramStart"/>
      <w:r w:rsidRPr="04B75FDE" w:rsidR="04B75FDE">
        <w:rPr>
          <w:rFonts w:ascii="Martti" w:hAnsi="Martti" w:eastAsia="Martti" w:cs="Martti"/>
          <w:b w:val="0"/>
          <w:bCs w:val="0"/>
          <w:sz w:val="24"/>
          <w:szCs w:val="24"/>
          <w:lang w:eastAsia="fi-FI"/>
        </w:rPr>
        <w:t xml:space="preserve">[  </w:t>
      </w:r>
      <w:proofErr w:type="gramEnd"/>
      <w:r w:rsidRPr="04B75FDE" w:rsidR="04B75FDE">
        <w:rPr>
          <w:rFonts w:ascii="Martti" w:hAnsi="Martti" w:eastAsia="Martti" w:cs="Martti"/>
          <w:b w:val="0"/>
          <w:bCs w:val="0"/>
          <w:sz w:val="24"/>
          <w:szCs w:val="24"/>
          <w:lang w:eastAsia="fi-FI"/>
        </w:rPr>
        <w:t xml:space="preserve"> ]</w:t>
      </w:r>
    </w:p>
    <w:p w:rsidR="04B75FDE" w:rsidP="04B75FDE" w:rsidRDefault="04B75FDE" w14:paraId="2DD6666F" w14:textId="6B3FA876">
      <w:pPr>
        <w:pStyle w:val="Normaali"/>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 xml:space="preserve">Aamupala 3 (nakit, lihapullat, puuro, kananmuna, kahvi/tee) </w:t>
      </w:r>
      <w:proofErr w:type="gramStart"/>
      <w:r w:rsidRPr="04B75FDE" w:rsidR="04B75FDE">
        <w:rPr>
          <w:rFonts w:ascii="Martti" w:hAnsi="Martti" w:eastAsia="Martti" w:cs="Martti"/>
          <w:b w:val="0"/>
          <w:bCs w:val="0"/>
          <w:sz w:val="24"/>
          <w:szCs w:val="24"/>
          <w:lang w:eastAsia="fi-FI"/>
        </w:rPr>
        <w:t xml:space="preserve">[  </w:t>
      </w:r>
      <w:proofErr w:type="gramEnd"/>
      <w:r w:rsidRPr="04B75FDE" w:rsidR="04B75FDE">
        <w:rPr>
          <w:rFonts w:ascii="Martti" w:hAnsi="Martti" w:eastAsia="Martti" w:cs="Martti"/>
          <w:b w:val="0"/>
          <w:bCs w:val="0"/>
          <w:sz w:val="24"/>
          <w:szCs w:val="24"/>
          <w:lang w:eastAsia="fi-FI"/>
        </w:rPr>
        <w:t xml:space="preserve"> ]</w:t>
      </w:r>
    </w:p>
    <w:p w:rsidR="04B75FDE" w:rsidP="04B75FDE" w:rsidRDefault="04B75FDE" w14:paraId="11FDEBB1" w14:textId="57387971">
      <w:pPr>
        <w:pStyle w:val="Normaali"/>
        <w:rPr>
          <w:rFonts w:ascii="Martti" w:hAnsi="Martti" w:eastAsia="Martti" w:cs="Martti"/>
          <w:b w:val="0"/>
          <w:bCs w:val="0"/>
          <w:sz w:val="24"/>
          <w:szCs w:val="24"/>
          <w:lang w:eastAsia="fi-FI"/>
        </w:rPr>
      </w:pPr>
      <w:r w:rsidRPr="04B75FDE" w:rsidR="04B75FDE">
        <w:rPr>
          <w:rFonts w:ascii="Martti" w:hAnsi="Martti" w:eastAsia="Martti" w:cs="Martti"/>
          <w:b w:val="0"/>
          <w:bCs w:val="0"/>
          <w:sz w:val="24"/>
          <w:szCs w:val="24"/>
          <w:lang w:eastAsia="fi-FI"/>
        </w:rPr>
        <w:t>Reissusta kirjeitse/WhatsApissa myöhemmin lisätietoa!</w:t>
      </w:r>
    </w:p>
    <w:sectPr w:rsidRPr="008B4DA5" w:rsidR="00173C68" w:rsidSect="00DC661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68"/>
    <w:rsid w:val="00024990"/>
    <w:rsid w:val="00030D5B"/>
    <w:rsid w:val="000324D7"/>
    <w:rsid w:val="00053100"/>
    <w:rsid w:val="00053D49"/>
    <w:rsid w:val="00102F33"/>
    <w:rsid w:val="0010567A"/>
    <w:rsid w:val="00173C68"/>
    <w:rsid w:val="00191253"/>
    <w:rsid w:val="001A1B0F"/>
    <w:rsid w:val="001B5AF2"/>
    <w:rsid w:val="001F3601"/>
    <w:rsid w:val="00226AD5"/>
    <w:rsid w:val="0024541B"/>
    <w:rsid w:val="002477F3"/>
    <w:rsid w:val="00254065"/>
    <w:rsid w:val="0027686C"/>
    <w:rsid w:val="0030216B"/>
    <w:rsid w:val="00320C5B"/>
    <w:rsid w:val="00327336"/>
    <w:rsid w:val="00346020"/>
    <w:rsid w:val="003E60C6"/>
    <w:rsid w:val="003F3BE7"/>
    <w:rsid w:val="00404642"/>
    <w:rsid w:val="00415FF6"/>
    <w:rsid w:val="00432498"/>
    <w:rsid w:val="0048145E"/>
    <w:rsid w:val="004F2936"/>
    <w:rsid w:val="00531EC6"/>
    <w:rsid w:val="0055273C"/>
    <w:rsid w:val="00560F57"/>
    <w:rsid w:val="00565383"/>
    <w:rsid w:val="005843BB"/>
    <w:rsid w:val="005C13F8"/>
    <w:rsid w:val="005C17C9"/>
    <w:rsid w:val="006A799D"/>
    <w:rsid w:val="006B76EB"/>
    <w:rsid w:val="006C2300"/>
    <w:rsid w:val="007249DB"/>
    <w:rsid w:val="00747462"/>
    <w:rsid w:val="0078180D"/>
    <w:rsid w:val="007837F8"/>
    <w:rsid w:val="00790E33"/>
    <w:rsid w:val="00823808"/>
    <w:rsid w:val="0085532C"/>
    <w:rsid w:val="008611FD"/>
    <w:rsid w:val="00896C01"/>
    <w:rsid w:val="008B4DA5"/>
    <w:rsid w:val="008C1743"/>
    <w:rsid w:val="00904CDB"/>
    <w:rsid w:val="009271AB"/>
    <w:rsid w:val="00981556"/>
    <w:rsid w:val="00984E61"/>
    <w:rsid w:val="009B5D57"/>
    <w:rsid w:val="00A22FB0"/>
    <w:rsid w:val="00A2444B"/>
    <w:rsid w:val="00A335DB"/>
    <w:rsid w:val="00A4393E"/>
    <w:rsid w:val="00A91E05"/>
    <w:rsid w:val="00A947C4"/>
    <w:rsid w:val="00AA1DE0"/>
    <w:rsid w:val="00AB7184"/>
    <w:rsid w:val="00B85910"/>
    <w:rsid w:val="00BA3D3D"/>
    <w:rsid w:val="00BD65B2"/>
    <w:rsid w:val="00BD7EB2"/>
    <w:rsid w:val="00BF68A1"/>
    <w:rsid w:val="00C24C6B"/>
    <w:rsid w:val="00C40F21"/>
    <w:rsid w:val="00C65C08"/>
    <w:rsid w:val="00CE1970"/>
    <w:rsid w:val="00D3123F"/>
    <w:rsid w:val="00D45B23"/>
    <w:rsid w:val="00D477F3"/>
    <w:rsid w:val="00D64591"/>
    <w:rsid w:val="00D83A0B"/>
    <w:rsid w:val="00DC661A"/>
    <w:rsid w:val="00E13B7F"/>
    <w:rsid w:val="00E31364"/>
    <w:rsid w:val="00E55E97"/>
    <w:rsid w:val="00EE2936"/>
    <w:rsid w:val="00EE7D2F"/>
    <w:rsid w:val="00F50BC4"/>
    <w:rsid w:val="00F82476"/>
    <w:rsid w:val="00F8444F"/>
    <w:rsid w:val="00F852C6"/>
    <w:rsid w:val="00FB6163"/>
    <w:rsid w:val="00FB7DC0"/>
    <w:rsid w:val="00FF43CD"/>
    <w:rsid w:val="04B75FDE"/>
    <w:rsid w:val="23B2BD4E"/>
    <w:rsid w:val="2E42DA9A"/>
    <w:rsid w:val="51AFBFDC"/>
    <w:rsid w:val="6F02C1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19F93-A26F-4F8F-B856-F33393508EA0}"/>
  <w14:docId w14:val="093B18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Hyperlinkki">
    <w:name w:val="Hyperlink"/>
    <w:basedOn w:val="Kappaleenoletusfontti"/>
    <w:uiPriority w:val="99"/>
    <w:unhideWhenUsed/>
    <w:rsid w:val="00173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numbering" Target="/word/numbering.xml" Id="Rbe1db7ef46a14297"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6E9A-CE28-423D-8BF4-5410860F45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v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yttinen-Koponen Henrika</dc:creator>
  <lastModifiedBy>Wallenius Annika</lastModifiedBy>
  <revision>34</revision>
  <dcterms:created xsi:type="dcterms:W3CDTF">2017-10-03T12:40:00.0000000Z</dcterms:created>
  <dcterms:modified xsi:type="dcterms:W3CDTF">2019-10-09T12:49:43.1047933Z</dcterms:modified>
</coreProperties>
</file>